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61A" w:rsidRDefault="00B4461A" w:rsidP="00BD6ADD">
      <w:pPr>
        <w:spacing w:after="100" w:afterAutospacing="1"/>
      </w:pPr>
    </w:p>
    <w:p w:rsidR="00BD6ADD" w:rsidRPr="00CE0A2B" w:rsidRDefault="00BD6ADD" w:rsidP="00CE0A2B">
      <w:pPr>
        <w:spacing w:after="100" w:afterAutospacing="1"/>
        <w:jc w:val="center"/>
        <w:rPr>
          <w:rFonts w:ascii="Times New Roman" w:hAnsi="Times New Roman" w:cs="Times New Roman"/>
          <w:sz w:val="40"/>
          <w:szCs w:val="40"/>
        </w:rPr>
      </w:pPr>
    </w:p>
    <w:p w:rsidR="00B4461A" w:rsidRPr="00CE0A2B" w:rsidRDefault="00B4461A" w:rsidP="00CE0A2B">
      <w:pPr>
        <w:pStyle w:val="Puesto"/>
        <w:spacing w:after="0"/>
        <w:ind w:left="57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CE0A2B">
        <w:rPr>
          <w:rFonts w:ascii="Times New Roman" w:hAnsi="Times New Roman" w:cs="Times New Roman"/>
          <w:sz w:val="40"/>
          <w:szCs w:val="40"/>
        </w:rPr>
        <w:t xml:space="preserve">Aralys Arianis Serrano </w:t>
      </w:r>
      <w:r w:rsidR="00827206" w:rsidRPr="00CE0A2B">
        <w:rPr>
          <w:rFonts w:ascii="Times New Roman" w:hAnsi="Times New Roman" w:cs="Times New Roman"/>
          <w:i/>
          <w:sz w:val="40"/>
          <w:szCs w:val="40"/>
        </w:rPr>
        <w:t>Castro</w:t>
      </w:r>
    </w:p>
    <w:p w:rsidR="00B4461A" w:rsidRPr="00CE0A2B" w:rsidRDefault="002F282E" w:rsidP="00CE0A2B">
      <w:pPr>
        <w:spacing w:after="0"/>
        <w:ind w:lef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de Diciembre villas</w:t>
      </w:r>
      <w:r w:rsidR="00103D3C">
        <w:rPr>
          <w:rFonts w:ascii="Times New Roman" w:hAnsi="Times New Roman" w:cs="Times New Roman"/>
          <w:sz w:val="24"/>
          <w:szCs w:val="24"/>
        </w:rPr>
        <w:t xml:space="preserve"> de Altamira.</w:t>
      </w:r>
    </w:p>
    <w:p w:rsidR="00B4461A" w:rsidRPr="00CE0A2B" w:rsidRDefault="00013741" w:rsidP="00CE0A2B">
      <w:pPr>
        <w:spacing w:after="0"/>
        <w:ind w:left="57"/>
        <w:jc w:val="center"/>
        <w:rPr>
          <w:rFonts w:ascii="Times New Roman" w:hAnsi="Times New Roman" w:cs="Times New Roman"/>
          <w:sz w:val="24"/>
          <w:szCs w:val="24"/>
        </w:rPr>
      </w:pPr>
      <w:r w:rsidRPr="00CE0A2B">
        <w:rPr>
          <w:rFonts w:ascii="Times New Roman" w:hAnsi="Times New Roman" w:cs="Times New Roman"/>
          <w:sz w:val="24"/>
          <w:szCs w:val="24"/>
        </w:rPr>
        <w:t>TELEFONO</w:t>
      </w:r>
      <w:r w:rsidR="00103D3C">
        <w:rPr>
          <w:rFonts w:ascii="Times New Roman" w:hAnsi="Times New Roman" w:cs="Times New Roman"/>
          <w:sz w:val="24"/>
          <w:szCs w:val="24"/>
        </w:rPr>
        <w:t xml:space="preserve"> 3986384</w:t>
      </w:r>
      <w:r w:rsidR="00A40F69" w:rsidRPr="00CE0A2B">
        <w:rPr>
          <w:rFonts w:ascii="Times New Roman" w:hAnsi="Times New Roman" w:cs="Times New Roman"/>
          <w:sz w:val="24"/>
          <w:szCs w:val="24"/>
        </w:rPr>
        <w:t>/</w:t>
      </w:r>
      <w:r w:rsidR="00B05153" w:rsidRPr="00CE0A2B">
        <w:rPr>
          <w:rFonts w:ascii="Times New Roman" w:hAnsi="Times New Roman" w:cs="Times New Roman"/>
          <w:sz w:val="24"/>
          <w:szCs w:val="24"/>
        </w:rPr>
        <w:t xml:space="preserve"> </w:t>
      </w:r>
      <w:r w:rsidRPr="00CE0A2B">
        <w:rPr>
          <w:rFonts w:ascii="Times New Roman" w:hAnsi="Times New Roman" w:cs="Times New Roman"/>
          <w:sz w:val="24"/>
          <w:szCs w:val="24"/>
        </w:rPr>
        <w:t>6908</w:t>
      </w:r>
      <w:r w:rsidR="00A40F69" w:rsidRPr="00CE0A2B">
        <w:rPr>
          <w:rFonts w:ascii="Times New Roman" w:hAnsi="Times New Roman" w:cs="Times New Roman"/>
          <w:sz w:val="24"/>
          <w:szCs w:val="24"/>
        </w:rPr>
        <w:t>-</w:t>
      </w:r>
      <w:r w:rsidRPr="00CE0A2B">
        <w:rPr>
          <w:rFonts w:ascii="Times New Roman" w:hAnsi="Times New Roman" w:cs="Times New Roman"/>
          <w:sz w:val="24"/>
          <w:szCs w:val="24"/>
        </w:rPr>
        <w:t>6547</w:t>
      </w:r>
    </w:p>
    <w:p w:rsidR="00B42EE2" w:rsidRDefault="006F6DEB" w:rsidP="00B42EE2">
      <w:pPr>
        <w:spacing w:after="0"/>
        <w:ind w:left="57"/>
        <w:jc w:val="center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hyperlink r:id="rId8" w:history="1">
        <w:r w:rsidR="00BD6ADD" w:rsidRPr="00B42EE2">
          <w:rPr>
            <w:rStyle w:val="Hipervnculo"/>
            <w:rFonts w:ascii="Times New Roman" w:hAnsi="Times New Roman" w:cs="Times New Roman"/>
            <w:color w:val="1F497D" w:themeColor="text2"/>
            <w:sz w:val="24"/>
            <w:szCs w:val="24"/>
          </w:rPr>
          <w:t>aralys-zeusexpress@hotmail.com</w:t>
        </w:r>
      </w:hyperlink>
      <w:r w:rsidR="00E20CA5" w:rsidRPr="00B42EE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B42EE2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</w:t>
      </w:r>
    </w:p>
    <w:p w:rsidR="00BD6ADD" w:rsidRPr="00B42EE2" w:rsidRDefault="00B42EE2" w:rsidP="00B42EE2">
      <w:pPr>
        <w:spacing w:after="0"/>
        <w:ind w:left="57"/>
        <w:jc w:val="right"/>
        <w:rPr>
          <w:rFonts w:ascii="Times New Roman" w:hAnsi="Times New Roman" w:cs="Times New Roman"/>
          <w:color w:val="0070C0"/>
          <w:sz w:val="24"/>
          <w:szCs w:val="24"/>
        </w:rPr>
      </w:pPr>
      <w:r w:rsidRPr="00B42EE2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</w:t>
      </w:r>
      <w:r w:rsidRPr="00B42EE2">
        <w:rPr>
          <w:rFonts w:ascii="Times New Roman" w:hAnsi="Times New Roman" w:cs="Times New Roman"/>
          <w:noProof/>
          <w:color w:val="0070C0"/>
          <w:sz w:val="24"/>
          <w:szCs w:val="24"/>
          <w:lang w:val="en-US"/>
        </w:rPr>
        <w:drawing>
          <wp:inline distT="0" distB="0" distL="0" distR="0">
            <wp:extent cx="992981" cy="1323975"/>
            <wp:effectExtent l="19050" t="0" r="0" b="0"/>
            <wp:docPr id="6" name="Imagen 13" descr="C:\Users\Familia Sanjur-Serra\AppData\Local\Microsoft\Windows\Temporary Internet Files\Content.Word\IMG-20150702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amilia Sanjur-Serra\AppData\Local\Microsoft\Windows\Temporary Internet Files\Content.Word\IMG-20150702-WA0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144" cy="1326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61A" w:rsidRPr="00CE0A2B" w:rsidRDefault="00BD6ADD" w:rsidP="00CE0A2B">
      <w:pPr>
        <w:spacing w:after="0"/>
        <w:ind w:left="5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E0A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B05153" w:rsidRPr="00CE0A2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E0A2B">
        <w:rPr>
          <w:rFonts w:ascii="Times New Roman" w:hAnsi="Times New Roman" w:cs="Times New Roman"/>
          <w:sz w:val="24"/>
          <w:szCs w:val="24"/>
        </w:rPr>
        <w:t xml:space="preserve">  </w:t>
      </w:r>
      <w:r w:rsidR="00B05153" w:rsidRPr="00CE0A2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E0A2B">
        <w:rPr>
          <w:rFonts w:ascii="Times New Roman" w:hAnsi="Times New Roman" w:cs="Times New Roman"/>
          <w:sz w:val="24"/>
          <w:szCs w:val="24"/>
        </w:rPr>
        <w:t xml:space="preserve"> </w:t>
      </w:r>
      <w:r w:rsidR="00B05153" w:rsidRPr="00CE0A2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E0A2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B4461A" w:rsidRPr="00CE0A2B" w:rsidRDefault="00B4461A" w:rsidP="00CE0A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A2B">
        <w:rPr>
          <w:rFonts w:ascii="Times New Roman" w:hAnsi="Times New Roman" w:cs="Times New Roman"/>
          <w:b/>
          <w:sz w:val="24"/>
          <w:szCs w:val="24"/>
        </w:rPr>
        <w:t>Objetivo laboral:</w:t>
      </w:r>
    </w:p>
    <w:p w:rsidR="00B4461A" w:rsidRPr="00CE0A2B" w:rsidRDefault="00B4461A" w:rsidP="00CE0A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A2B">
        <w:rPr>
          <w:rFonts w:ascii="Times New Roman" w:hAnsi="Times New Roman" w:cs="Times New Roman"/>
          <w:sz w:val="24"/>
          <w:szCs w:val="24"/>
        </w:rPr>
        <w:t xml:space="preserve">Demostrar las habilidades y destreza que he </w:t>
      </w:r>
      <w:r w:rsidR="005E6C09" w:rsidRPr="00CE0A2B">
        <w:rPr>
          <w:rFonts w:ascii="Times New Roman" w:hAnsi="Times New Roman" w:cs="Times New Roman"/>
          <w:sz w:val="24"/>
          <w:szCs w:val="24"/>
        </w:rPr>
        <w:t>aprendido</w:t>
      </w:r>
      <w:r w:rsidRPr="00CE0A2B">
        <w:rPr>
          <w:rFonts w:ascii="Times New Roman" w:hAnsi="Times New Roman" w:cs="Times New Roman"/>
          <w:sz w:val="24"/>
          <w:szCs w:val="24"/>
        </w:rPr>
        <w:t xml:space="preserve"> y poner en </w:t>
      </w:r>
      <w:r w:rsidR="005E6C09" w:rsidRPr="00CE0A2B">
        <w:rPr>
          <w:rFonts w:ascii="Times New Roman" w:hAnsi="Times New Roman" w:cs="Times New Roman"/>
          <w:sz w:val="24"/>
          <w:szCs w:val="24"/>
        </w:rPr>
        <w:t>práctica</w:t>
      </w:r>
      <w:r w:rsidRPr="00CE0A2B">
        <w:rPr>
          <w:rFonts w:ascii="Times New Roman" w:hAnsi="Times New Roman" w:cs="Times New Roman"/>
          <w:sz w:val="24"/>
          <w:szCs w:val="24"/>
        </w:rPr>
        <w:t xml:space="preserve"> los conocimientos y experiencia adquirida en el campo laboral</w:t>
      </w:r>
      <w:r w:rsidR="0055747F" w:rsidRPr="00CE0A2B">
        <w:rPr>
          <w:rFonts w:ascii="Times New Roman" w:hAnsi="Times New Roman" w:cs="Times New Roman"/>
          <w:sz w:val="24"/>
          <w:szCs w:val="24"/>
        </w:rPr>
        <w:t>…</w:t>
      </w:r>
    </w:p>
    <w:p w:rsidR="005E6C09" w:rsidRPr="00CE0A2B" w:rsidRDefault="005E6C09" w:rsidP="00CE0A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6C09" w:rsidRPr="00CE0A2B" w:rsidRDefault="005E6C09" w:rsidP="00CE0A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A2B">
        <w:rPr>
          <w:rFonts w:ascii="Times New Roman" w:hAnsi="Times New Roman" w:cs="Times New Roman"/>
          <w:b/>
          <w:sz w:val="24"/>
          <w:szCs w:val="24"/>
        </w:rPr>
        <w:t>Datos personales:</w:t>
      </w:r>
    </w:p>
    <w:p w:rsidR="005E6C09" w:rsidRPr="00CE0A2B" w:rsidRDefault="005E6C09" w:rsidP="00CE0A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A2B">
        <w:rPr>
          <w:rFonts w:ascii="Times New Roman" w:hAnsi="Times New Roman" w:cs="Times New Roman"/>
          <w:sz w:val="24"/>
          <w:szCs w:val="24"/>
        </w:rPr>
        <w:t xml:space="preserve">Cedula:     </w:t>
      </w:r>
      <w:r w:rsidR="00CE0A2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E0A2B">
        <w:rPr>
          <w:rFonts w:ascii="Times New Roman" w:hAnsi="Times New Roman" w:cs="Times New Roman"/>
          <w:sz w:val="24"/>
          <w:szCs w:val="24"/>
        </w:rPr>
        <w:t xml:space="preserve">  4-751-1997</w:t>
      </w:r>
    </w:p>
    <w:p w:rsidR="005E6C09" w:rsidRPr="00CE0A2B" w:rsidRDefault="005E6C09" w:rsidP="00CE0A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A2B">
        <w:rPr>
          <w:rFonts w:ascii="Times New Roman" w:hAnsi="Times New Roman" w:cs="Times New Roman"/>
          <w:sz w:val="24"/>
          <w:szCs w:val="24"/>
        </w:rPr>
        <w:t>Fe</w:t>
      </w:r>
      <w:r w:rsidR="00CE0A2B">
        <w:rPr>
          <w:rFonts w:ascii="Times New Roman" w:hAnsi="Times New Roman" w:cs="Times New Roman"/>
          <w:sz w:val="24"/>
          <w:szCs w:val="24"/>
        </w:rPr>
        <w:t xml:space="preserve">cha de nacimiento:             </w:t>
      </w:r>
      <w:r w:rsidRPr="00CE0A2B">
        <w:rPr>
          <w:rFonts w:ascii="Times New Roman" w:hAnsi="Times New Roman" w:cs="Times New Roman"/>
          <w:sz w:val="24"/>
          <w:szCs w:val="24"/>
        </w:rPr>
        <w:t>04/01/1990</w:t>
      </w:r>
    </w:p>
    <w:p w:rsidR="005E6C09" w:rsidRPr="00CE0A2B" w:rsidRDefault="005E6C09" w:rsidP="00CE0A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A2B">
        <w:rPr>
          <w:rFonts w:ascii="Times New Roman" w:hAnsi="Times New Roman" w:cs="Times New Roman"/>
          <w:sz w:val="24"/>
          <w:szCs w:val="24"/>
        </w:rPr>
        <w:t>Nacionali</w:t>
      </w:r>
      <w:r w:rsidR="00CE0A2B">
        <w:rPr>
          <w:rFonts w:ascii="Times New Roman" w:hAnsi="Times New Roman" w:cs="Times New Roman"/>
          <w:sz w:val="24"/>
          <w:szCs w:val="24"/>
        </w:rPr>
        <w:t xml:space="preserve">dad:                         </w:t>
      </w:r>
      <w:r w:rsidRPr="00CE0A2B">
        <w:rPr>
          <w:rFonts w:ascii="Times New Roman" w:hAnsi="Times New Roman" w:cs="Times New Roman"/>
          <w:sz w:val="24"/>
          <w:szCs w:val="24"/>
        </w:rPr>
        <w:t>panameña</w:t>
      </w:r>
    </w:p>
    <w:p w:rsidR="005E6C09" w:rsidRPr="00CE0A2B" w:rsidRDefault="005E6C09" w:rsidP="00CE0A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A2B">
        <w:rPr>
          <w:rFonts w:ascii="Times New Roman" w:hAnsi="Times New Roman" w:cs="Times New Roman"/>
          <w:sz w:val="24"/>
          <w:szCs w:val="24"/>
        </w:rPr>
        <w:t xml:space="preserve">Edad:            </w:t>
      </w:r>
      <w:r w:rsidR="00CE0A2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40F69" w:rsidRPr="00CE0A2B">
        <w:rPr>
          <w:rFonts w:ascii="Times New Roman" w:hAnsi="Times New Roman" w:cs="Times New Roman"/>
          <w:sz w:val="24"/>
          <w:szCs w:val="24"/>
        </w:rPr>
        <w:t>25</w:t>
      </w:r>
    </w:p>
    <w:p w:rsidR="005E6C09" w:rsidRPr="00CE0A2B" w:rsidRDefault="005E6C09" w:rsidP="00CE0A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A2B">
        <w:rPr>
          <w:rFonts w:ascii="Times New Roman" w:hAnsi="Times New Roman" w:cs="Times New Roman"/>
          <w:sz w:val="24"/>
          <w:szCs w:val="24"/>
        </w:rPr>
        <w:t xml:space="preserve">Estado civil:     </w:t>
      </w:r>
      <w:r w:rsidR="00CE0A2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27206" w:rsidRPr="00CE0A2B">
        <w:rPr>
          <w:rFonts w:ascii="Times New Roman" w:hAnsi="Times New Roman" w:cs="Times New Roman"/>
          <w:sz w:val="24"/>
          <w:szCs w:val="24"/>
        </w:rPr>
        <w:t xml:space="preserve"> unida</w:t>
      </w:r>
    </w:p>
    <w:p w:rsidR="005E6C09" w:rsidRPr="00CE0A2B" w:rsidRDefault="005E6C09" w:rsidP="00CE0A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A2B">
        <w:rPr>
          <w:rFonts w:ascii="Times New Roman" w:hAnsi="Times New Roman" w:cs="Times New Roman"/>
          <w:sz w:val="24"/>
          <w:szCs w:val="24"/>
        </w:rPr>
        <w:t xml:space="preserve">Sexo:           </w:t>
      </w:r>
      <w:r w:rsidR="00CE0A2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5747F" w:rsidRPr="00CE0A2B">
        <w:rPr>
          <w:rFonts w:ascii="Times New Roman" w:hAnsi="Times New Roman" w:cs="Times New Roman"/>
          <w:sz w:val="24"/>
          <w:szCs w:val="24"/>
        </w:rPr>
        <w:t xml:space="preserve"> </w:t>
      </w:r>
      <w:r w:rsidRPr="00CE0A2B">
        <w:rPr>
          <w:rFonts w:ascii="Times New Roman" w:hAnsi="Times New Roman" w:cs="Times New Roman"/>
          <w:sz w:val="24"/>
          <w:szCs w:val="24"/>
        </w:rPr>
        <w:t>femenino</w:t>
      </w:r>
    </w:p>
    <w:p w:rsidR="005E6C09" w:rsidRPr="00CE0A2B" w:rsidRDefault="005E6C09" w:rsidP="00CE0A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A2B">
        <w:rPr>
          <w:rFonts w:ascii="Times New Roman" w:hAnsi="Times New Roman" w:cs="Times New Roman"/>
          <w:sz w:val="24"/>
          <w:szCs w:val="24"/>
        </w:rPr>
        <w:t xml:space="preserve">Dependiente:     </w:t>
      </w:r>
      <w:r w:rsidR="00B55258" w:rsidRPr="00CE0A2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E0A2B">
        <w:rPr>
          <w:rFonts w:ascii="Times New Roman" w:hAnsi="Times New Roman" w:cs="Times New Roman"/>
          <w:sz w:val="24"/>
          <w:szCs w:val="24"/>
        </w:rPr>
        <w:t>1</w:t>
      </w:r>
    </w:p>
    <w:p w:rsidR="005E6C09" w:rsidRPr="00CE0A2B" w:rsidRDefault="005E6C09" w:rsidP="00CE0A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6C09" w:rsidRPr="00CE0A2B" w:rsidRDefault="005E6C09" w:rsidP="00CE0A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A2B">
        <w:rPr>
          <w:rFonts w:ascii="Times New Roman" w:hAnsi="Times New Roman" w:cs="Times New Roman"/>
          <w:b/>
          <w:sz w:val="24"/>
          <w:szCs w:val="24"/>
        </w:rPr>
        <w:t>Estudios realizados:</w:t>
      </w:r>
    </w:p>
    <w:p w:rsidR="00B55258" w:rsidRPr="00CE0A2B" w:rsidRDefault="00BD6ADD" w:rsidP="00CE0A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A2B">
        <w:rPr>
          <w:rFonts w:ascii="Times New Roman" w:hAnsi="Times New Roman" w:cs="Times New Roman"/>
          <w:sz w:val="24"/>
          <w:szCs w:val="24"/>
        </w:rPr>
        <w:t xml:space="preserve">Universitario:      </w:t>
      </w:r>
      <w:r w:rsidR="00B05153" w:rsidRPr="00CE0A2B">
        <w:rPr>
          <w:rFonts w:ascii="Times New Roman" w:hAnsi="Times New Roman" w:cs="Times New Roman"/>
          <w:sz w:val="24"/>
          <w:szCs w:val="24"/>
        </w:rPr>
        <w:t xml:space="preserve">      Actualmente cursando el I</w:t>
      </w:r>
      <w:r w:rsidR="00AB39A8" w:rsidRPr="00CE0A2B">
        <w:rPr>
          <w:rFonts w:ascii="Times New Roman" w:hAnsi="Times New Roman" w:cs="Times New Roman"/>
          <w:sz w:val="24"/>
          <w:szCs w:val="24"/>
        </w:rPr>
        <w:t>I</w:t>
      </w:r>
      <w:r w:rsidR="00A40F69" w:rsidRPr="00CE0A2B">
        <w:rPr>
          <w:rFonts w:ascii="Times New Roman" w:hAnsi="Times New Roman" w:cs="Times New Roman"/>
          <w:sz w:val="24"/>
          <w:szCs w:val="24"/>
        </w:rPr>
        <w:t xml:space="preserve"> cuatrimestre</w:t>
      </w:r>
      <w:r w:rsidRPr="00CE0A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ADD" w:rsidRPr="00CE0A2B" w:rsidRDefault="00BD6ADD" w:rsidP="00CE0A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A2B">
        <w:rPr>
          <w:rFonts w:ascii="Times New Roman" w:hAnsi="Times New Roman" w:cs="Times New Roman"/>
          <w:sz w:val="24"/>
          <w:szCs w:val="24"/>
        </w:rPr>
        <w:t xml:space="preserve">                                     De Lic. En Recursos  Humanos</w:t>
      </w:r>
      <w:r w:rsidR="00A40F69" w:rsidRPr="00CE0A2B">
        <w:rPr>
          <w:rFonts w:ascii="Times New Roman" w:hAnsi="Times New Roman" w:cs="Times New Roman"/>
          <w:sz w:val="24"/>
          <w:szCs w:val="24"/>
        </w:rPr>
        <w:t xml:space="preserve"> en UNADP</w:t>
      </w:r>
    </w:p>
    <w:p w:rsidR="00B55258" w:rsidRPr="00CE0A2B" w:rsidRDefault="00BD6ADD" w:rsidP="00CE0A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A2B">
        <w:rPr>
          <w:rFonts w:ascii="Times New Roman" w:hAnsi="Times New Roman" w:cs="Times New Roman"/>
          <w:sz w:val="24"/>
          <w:szCs w:val="24"/>
        </w:rPr>
        <w:t xml:space="preserve">Secundarios:             </w:t>
      </w:r>
      <w:r w:rsidR="00B55258" w:rsidRPr="00CE0A2B">
        <w:rPr>
          <w:rFonts w:ascii="Times New Roman" w:hAnsi="Times New Roman" w:cs="Times New Roman"/>
          <w:sz w:val="24"/>
          <w:szCs w:val="24"/>
        </w:rPr>
        <w:t xml:space="preserve"> Escuela Secundaria de Puerto Armuelles</w:t>
      </w:r>
    </w:p>
    <w:p w:rsidR="00C1666B" w:rsidRPr="00CE0A2B" w:rsidRDefault="00BD6ADD" w:rsidP="00CE0A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A2B">
        <w:rPr>
          <w:rFonts w:ascii="Times New Roman" w:hAnsi="Times New Roman" w:cs="Times New Roman"/>
          <w:sz w:val="24"/>
          <w:szCs w:val="24"/>
        </w:rPr>
        <w:t xml:space="preserve">Título obtenido:         </w:t>
      </w:r>
      <w:r w:rsidR="00B55258" w:rsidRPr="00CE0A2B">
        <w:rPr>
          <w:rFonts w:ascii="Times New Roman" w:hAnsi="Times New Roman" w:cs="Times New Roman"/>
          <w:sz w:val="24"/>
          <w:szCs w:val="24"/>
        </w:rPr>
        <w:t>Bachiller</w:t>
      </w:r>
      <w:r w:rsidR="00C1666B" w:rsidRPr="00CE0A2B">
        <w:rPr>
          <w:rFonts w:ascii="Times New Roman" w:hAnsi="Times New Roman" w:cs="Times New Roman"/>
          <w:sz w:val="24"/>
          <w:szCs w:val="24"/>
        </w:rPr>
        <w:t xml:space="preserve">  en Ciencias 2007</w:t>
      </w:r>
    </w:p>
    <w:p w:rsidR="00B55258" w:rsidRPr="00CE0A2B" w:rsidRDefault="00BD6ADD" w:rsidP="00CE0A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A2B">
        <w:rPr>
          <w:rFonts w:ascii="Times New Roman" w:hAnsi="Times New Roman" w:cs="Times New Roman"/>
          <w:sz w:val="24"/>
          <w:szCs w:val="24"/>
        </w:rPr>
        <w:t xml:space="preserve">Primarios:                  </w:t>
      </w:r>
      <w:r w:rsidR="00C1666B" w:rsidRPr="00CE0A2B">
        <w:rPr>
          <w:rFonts w:ascii="Times New Roman" w:hAnsi="Times New Roman" w:cs="Times New Roman"/>
          <w:sz w:val="24"/>
          <w:szCs w:val="24"/>
        </w:rPr>
        <w:t xml:space="preserve"> Instituto de Idiomas de Puerto Armuelles</w:t>
      </w:r>
      <w:r w:rsidR="00B55258" w:rsidRPr="00CE0A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47F" w:rsidRPr="00CE0A2B" w:rsidRDefault="0055747F" w:rsidP="00CE0A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6C09" w:rsidRPr="00CE0A2B" w:rsidRDefault="005E6C09" w:rsidP="00CE0A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6C09" w:rsidRPr="00CE0A2B" w:rsidRDefault="005E6C09" w:rsidP="00CE0A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0CA5" w:rsidRPr="00CE0A2B" w:rsidRDefault="00E20CA5" w:rsidP="00CE0A2B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CE0A2B" w:rsidRPr="00CE0A2B" w:rsidRDefault="00CE0A2B" w:rsidP="00CE0A2B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CE0A2B" w:rsidRPr="00CE0A2B" w:rsidRDefault="00CE0A2B" w:rsidP="00CE0A2B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E20CA5" w:rsidRPr="00CE0A2B" w:rsidRDefault="00E20CA5" w:rsidP="00CE0A2B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587EC9" w:rsidRDefault="00587EC9" w:rsidP="00CE0A2B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587EC9" w:rsidRDefault="00587EC9" w:rsidP="00CE0A2B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587EC9" w:rsidRDefault="00587EC9" w:rsidP="00CE0A2B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587EC9" w:rsidRDefault="00587EC9" w:rsidP="00CE0A2B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587EC9" w:rsidRDefault="00587EC9" w:rsidP="00587EC9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587EC9" w:rsidRPr="008A6848" w:rsidRDefault="00587EC9" w:rsidP="00587EC9">
      <w:pPr>
        <w:spacing w:after="0"/>
        <w:ind w:right="-11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7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6848">
        <w:rPr>
          <w:rFonts w:ascii="Times New Roman" w:hAnsi="Times New Roman" w:cs="Times New Roman"/>
          <w:b/>
          <w:sz w:val="24"/>
          <w:szCs w:val="24"/>
          <w:lang w:val="en-US"/>
        </w:rPr>
        <w:t>EXPERIENCIAS LABORALES:</w:t>
      </w:r>
    </w:p>
    <w:p w:rsidR="00587EC9" w:rsidRPr="008A6848" w:rsidRDefault="00587EC9" w:rsidP="00587EC9">
      <w:pPr>
        <w:spacing w:after="0"/>
        <w:ind w:right="-113"/>
        <w:rPr>
          <w:sz w:val="24"/>
          <w:szCs w:val="24"/>
          <w:lang w:val="en-US"/>
        </w:rPr>
      </w:pPr>
    </w:p>
    <w:p w:rsidR="00587EC9" w:rsidRPr="008A6848" w:rsidRDefault="00587EC9" w:rsidP="00587EC9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NAGRUAS MAPORAL</w:t>
      </w:r>
    </w:p>
    <w:p w:rsidR="00587EC9" w:rsidRPr="00CE0A2B" w:rsidRDefault="00587EC9" w:rsidP="00587EC9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8A68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</w:t>
      </w:r>
      <w:r w:rsidRPr="00CE0A2B">
        <w:rPr>
          <w:rFonts w:ascii="Times New Roman" w:hAnsi="Times New Roman" w:cs="Times New Roman"/>
          <w:sz w:val="24"/>
          <w:szCs w:val="24"/>
        </w:rPr>
        <w:t>/6/2014</w:t>
      </w:r>
      <w:r>
        <w:rPr>
          <w:rFonts w:ascii="Times New Roman" w:hAnsi="Times New Roman" w:cs="Times New Roman"/>
          <w:sz w:val="24"/>
          <w:szCs w:val="24"/>
        </w:rPr>
        <w:t>5– 30/05/2016</w:t>
      </w:r>
      <w:r w:rsidRPr="00CE0A2B">
        <w:rPr>
          <w:rFonts w:ascii="Times New Roman" w:hAnsi="Times New Roman" w:cs="Times New Roman"/>
          <w:sz w:val="24"/>
          <w:szCs w:val="24"/>
        </w:rPr>
        <w:t>)</w:t>
      </w:r>
    </w:p>
    <w:p w:rsidR="00587EC9" w:rsidRPr="00CE0A2B" w:rsidRDefault="00587EC9" w:rsidP="00587EC9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CE0A2B">
        <w:rPr>
          <w:rFonts w:ascii="Times New Roman" w:hAnsi="Times New Roman" w:cs="Times New Roman"/>
          <w:sz w:val="24"/>
          <w:szCs w:val="24"/>
        </w:rPr>
        <w:t>*Asistente Administrativa</w:t>
      </w:r>
    </w:p>
    <w:p w:rsidR="00587EC9" w:rsidRPr="00CE0A2B" w:rsidRDefault="00587EC9" w:rsidP="00587EC9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CE0A2B">
        <w:rPr>
          <w:rFonts w:ascii="Times New Roman" w:hAnsi="Times New Roman" w:cs="Times New Roman"/>
          <w:sz w:val="24"/>
          <w:szCs w:val="24"/>
        </w:rPr>
        <w:t>*Atención al cliente</w:t>
      </w:r>
    </w:p>
    <w:p w:rsidR="00587EC9" w:rsidRPr="00CE0A2B" w:rsidRDefault="00587EC9" w:rsidP="00587EC9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CE0A2B">
        <w:rPr>
          <w:rFonts w:ascii="Times New Roman" w:hAnsi="Times New Roman" w:cs="Times New Roman"/>
          <w:sz w:val="24"/>
          <w:szCs w:val="24"/>
        </w:rPr>
        <w:t>* Reclutamiento de personal</w:t>
      </w:r>
    </w:p>
    <w:p w:rsidR="00587EC9" w:rsidRDefault="00587EC9" w:rsidP="00587EC9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Conciliaciones bancarias</w:t>
      </w:r>
    </w:p>
    <w:p w:rsidR="00587EC9" w:rsidRDefault="00587EC9" w:rsidP="00587EC9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Manejo de proveedores</w:t>
      </w:r>
    </w:p>
    <w:p w:rsidR="00587EC9" w:rsidRDefault="00587EC9" w:rsidP="00587EC9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Captación de datos</w:t>
      </w:r>
    </w:p>
    <w:p w:rsidR="00587EC9" w:rsidRDefault="00587EC9" w:rsidP="00587EC9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Manejo de personal</w:t>
      </w:r>
    </w:p>
    <w:p w:rsidR="00587EC9" w:rsidRDefault="00587EC9" w:rsidP="00587EC9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Confección de cheques</w:t>
      </w:r>
    </w:p>
    <w:p w:rsidR="00587EC9" w:rsidRDefault="00587EC9" w:rsidP="00CE0A2B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587EC9" w:rsidRDefault="00587EC9" w:rsidP="00CE0A2B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472ACD" w:rsidRDefault="00472ACD" w:rsidP="008A6848">
      <w:pPr>
        <w:spacing w:after="0"/>
        <w:ind w:right="-113"/>
        <w:rPr>
          <w:sz w:val="24"/>
          <w:szCs w:val="24"/>
        </w:rPr>
      </w:pPr>
    </w:p>
    <w:p w:rsidR="00587EC9" w:rsidRDefault="00587EC9" w:rsidP="008A6848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587EC9" w:rsidRDefault="00587EC9" w:rsidP="008A6848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587EC9" w:rsidRDefault="00587EC9" w:rsidP="008A6848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587EC9" w:rsidRDefault="00587EC9" w:rsidP="00587EC9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587EC9" w:rsidRPr="008A6848" w:rsidRDefault="00587EC9" w:rsidP="00587EC9">
      <w:pPr>
        <w:spacing w:after="0"/>
        <w:ind w:right="-11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7E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6848">
        <w:rPr>
          <w:rFonts w:ascii="Times New Roman" w:hAnsi="Times New Roman" w:cs="Times New Roman"/>
          <w:b/>
          <w:sz w:val="24"/>
          <w:szCs w:val="24"/>
          <w:lang w:val="en-US"/>
        </w:rPr>
        <w:t>EXPERIENCIAS LABORALES:</w:t>
      </w:r>
    </w:p>
    <w:p w:rsidR="00587EC9" w:rsidRPr="008A6848" w:rsidRDefault="00587EC9" w:rsidP="00587EC9">
      <w:pPr>
        <w:spacing w:after="0"/>
        <w:ind w:right="-113"/>
        <w:rPr>
          <w:sz w:val="24"/>
          <w:szCs w:val="24"/>
          <w:lang w:val="en-US"/>
        </w:rPr>
      </w:pPr>
    </w:p>
    <w:p w:rsidR="00587EC9" w:rsidRPr="008A6848" w:rsidRDefault="00587EC9" w:rsidP="00587EC9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6848">
        <w:rPr>
          <w:rFonts w:ascii="Times New Roman" w:hAnsi="Times New Roman" w:cs="Times New Roman"/>
          <w:sz w:val="24"/>
          <w:szCs w:val="24"/>
          <w:lang w:val="en-US"/>
        </w:rPr>
        <w:t>MC DONAL´S (WEST FOODS)</w:t>
      </w:r>
    </w:p>
    <w:p w:rsidR="00587EC9" w:rsidRPr="00CE0A2B" w:rsidRDefault="00587EC9" w:rsidP="00587EC9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8A68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0A2B">
        <w:rPr>
          <w:rFonts w:ascii="Times New Roman" w:hAnsi="Times New Roman" w:cs="Times New Roman"/>
          <w:sz w:val="24"/>
          <w:szCs w:val="24"/>
        </w:rPr>
        <w:t>(16/6/2014 – 31/05/2015)</w:t>
      </w:r>
    </w:p>
    <w:p w:rsidR="00587EC9" w:rsidRPr="00CE0A2B" w:rsidRDefault="00587EC9" w:rsidP="00587EC9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CE0A2B">
        <w:rPr>
          <w:rFonts w:ascii="Times New Roman" w:hAnsi="Times New Roman" w:cs="Times New Roman"/>
          <w:sz w:val="24"/>
          <w:szCs w:val="24"/>
        </w:rPr>
        <w:t>*Asistente Administrativa</w:t>
      </w:r>
    </w:p>
    <w:p w:rsidR="00587EC9" w:rsidRPr="00CE0A2B" w:rsidRDefault="00587EC9" w:rsidP="00587EC9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CE0A2B">
        <w:rPr>
          <w:rFonts w:ascii="Times New Roman" w:hAnsi="Times New Roman" w:cs="Times New Roman"/>
          <w:sz w:val="24"/>
          <w:szCs w:val="24"/>
        </w:rPr>
        <w:t>*Atención al cliente</w:t>
      </w:r>
    </w:p>
    <w:p w:rsidR="00587EC9" w:rsidRPr="00CE0A2B" w:rsidRDefault="00587EC9" w:rsidP="00587EC9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CE0A2B">
        <w:rPr>
          <w:rFonts w:ascii="Times New Roman" w:hAnsi="Times New Roman" w:cs="Times New Roman"/>
          <w:sz w:val="24"/>
          <w:szCs w:val="24"/>
        </w:rPr>
        <w:t>* Reclutamiento de personal</w:t>
      </w:r>
    </w:p>
    <w:p w:rsidR="00587EC9" w:rsidRDefault="00587EC9" w:rsidP="00587EC9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CE0A2B">
        <w:rPr>
          <w:rFonts w:ascii="Times New Roman" w:hAnsi="Times New Roman" w:cs="Times New Roman"/>
          <w:sz w:val="24"/>
          <w:szCs w:val="24"/>
        </w:rPr>
        <w:t>* Archivar y digitalizar toda clase documentes de la franquicia</w:t>
      </w:r>
    </w:p>
    <w:p w:rsidR="00587EC9" w:rsidRDefault="00587EC9" w:rsidP="00587EC9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Conciliaciones bancarias</w:t>
      </w:r>
    </w:p>
    <w:p w:rsidR="00587EC9" w:rsidRDefault="00587EC9" w:rsidP="00587EC9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Manejo de proveedores</w:t>
      </w:r>
    </w:p>
    <w:p w:rsidR="00587EC9" w:rsidRDefault="00587EC9" w:rsidP="00587EC9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Arqueo de caja menuda</w:t>
      </w:r>
    </w:p>
    <w:p w:rsidR="00587EC9" w:rsidRDefault="00587EC9" w:rsidP="00587EC9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Captación de datos</w:t>
      </w:r>
    </w:p>
    <w:p w:rsidR="00587EC9" w:rsidRDefault="00587EC9" w:rsidP="00587EC9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Manejo de personal</w:t>
      </w:r>
    </w:p>
    <w:p w:rsidR="00587EC9" w:rsidRDefault="00587EC9" w:rsidP="00587EC9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Confección de cheques</w:t>
      </w:r>
    </w:p>
    <w:p w:rsidR="00587EC9" w:rsidRDefault="00587EC9" w:rsidP="008A6848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587EC9" w:rsidRDefault="00587EC9" w:rsidP="008A6848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587EC9" w:rsidRDefault="00587EC9" w:rsidP="008A6848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587EC9" w:rsidRDefault="00587EC9" w:rsidP="008A6848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587EC9" w:rsidRDefault="00587EC9" w:rsidP="008A6848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587EC9" w:rsidRDefault="00587EC9" w:rsidP="008A6848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587EC9" w:rsidRDefault="00587EC9" w:rsidP="008A6848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587EC9" w:rsidRDefault="00587EC9" w:rsidP="008A6848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587EC9" w:rsidRDefault="00587EC9" w:rsidP="00587EC9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2E2EEE" w:rsidRDefault="002E2EEE" w:rsidP="00587EC9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2E2EEE" w:rsidRDefault="002E2EEE" w:rsidP="00587EC9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2E2EEE" w:rsidRDefault="002E2EEE" w:rsidP="00587EC9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2E2EEE" w:rsidRDefault="002E2EEE" w:rsidP="00587EC9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587EC9" w:rsidRPr="00CE0A2B" w:rsidRDefault="00587EC9" w:rsidP="00587EC9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E0A2B">
        <w:rPr>
          <w:rFonts w:ascii="Times New Roman" w:hAnsi="Times New Roman" w:cs="Times New Roman"/>
          <w:sz w:val="24"/>
          <w:szCs w:val="24"/>
        </w:rPr>
        <w:t>GRUAS Y EQUIPOS CONTINENTAL</w:t>
      </w:r>
    </w:p>
    <w:p w:rsidR="00587EC9" w:rsidRPr="00CE0A2B" w:rsidRDefault="00587EC9" w:rsidP="00587EC9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CE0A2B">
        <w:rPr>
          <w:rFonts w:ascii="Times New Roman" w:hAnsi="Times New Roman" w:cs="Times New Roman"/>
          <w:sz w:val="24"/>
          <w:szCs w:val="24"/>
        </w:rPr>
        <w:t xml:space="preserve"> (1/6/2013-6/2/2014)</w:t>
      </w:r>
    </w:p>
    <w:p w:rsidR="00587EC9" w:rsidRPr="00CE0A2B" w:rsidRDefault="00587EC9" w:rsidP="00587EC9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CE0A2B">
        <w:rPr>
          <w:rFonts w:ascii="Times New Roman" w:hAnsi="Times New Roman" w:cs="Times New Roman"/>
          <w:sz w:val="24"/>
          <w:szCs w:val="24"/>
        </w:rPr>
        <w:t>*Atención al cliente</w:t>
      </w:r>
    </w:p>
    <w:p w:rsidR="00587EC9" w:rsidRPr="00CE0A2B" w:rsidRDefault="00587EC9" w:rsidP="00587EC9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CE0A2B">
        <w:rPr>
          <w:rFonts w:ascii="Times New Roman" w:hAnsi="Times New Roman" w:cs="Times New Roman"/>
          <w:sz w:val="24"/>
          <w:szCs w:val="24"/>
        </w:rPr>
        <w:t>*Coordinadora de auxilios vial</w:t>
      </w:r>
    </w:p>
    <w:p w:rsidR="00587EC9" w:rsidRPr="00CE0A2B" w:rsidRDefault="00587EC9" w:rsidP="00587EC9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CE0A2B">
        <w:rPr>
          <w:rFonts w:ascii="Times New Roman" w:hAnsi="Times New Roman" w:cs="Times New Roman"/>
          <w:sz w:val="24"/>
          <w:szCs w:val="24"/>
        </w:rPr>
        <w:t>* Manejo de caja menuda</w:t>
      </w:r>
    </w:p>
    <w:p w:rsidR="00587EC9" w:rsidRPr="00CE0A2B" w:rsidRDefault="00587EC9" w:rsidP="00587EC9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CE0A2B">
        <w:rPr>
          <w:rFonts w:ascii="Times New Roman" w:hAnsi="Times New Roman" w:cs="Times New Roman"/>
          <w:sz w:val="24"/>
          <w:szCs w:val="24"/>
        </w:rPr>
        <w:t>* Manejo de personal</w:t>
      </w:r>
    </w:p>
    <w:p w:rsidR="00587EC9" w:rsidRPr="00CE0A2B" w:rsidRDefault="00587EC9" w:rsidP="00587EC9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CE0A2B">
        <w:rPr>
          <w:rFonts w:ascii="Times New Roman" w:hAnsi="Times New Roman" w:cs="Times New Roman"/>
          <w:sz w:val="24"/>
          <w:szCs w:val="24"/>
        </w:rPr>
        <w:t xml:space="preserve">* Control de ingresos y egresos </w:t>
      </w:r>
    </w:p>
    <w:p w:rsidR="00587EC9" w:rsidRPr="00CE0A2B" w:rsidRDefault="00587EC9" w:rsidP="00587EC9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CE0A2B">
        <w:rPr>
          <w:rFonts w:ascii="Times New Roman" w:hAnsi="Times New Roman" w:cs="Times New Roman"/>
          <w:sz w:val="24"/>
          <w:szCs w:val="24"/>
        </w:rPr>
        <w:t>* Arqueo de caja</w:t>
      </w:r>
    </w:p>
    <w:p w:rsidR="00587EC9" w:rsidRDefault="00587EC9" w:rsidP="00587EC9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CE0A2B">
        <w:rPr>
          <w:rFonts w:ascii="Times New Roman" w:hAnsi="Times New Roman" w:cs="Times New Roman"/>
          <w:sz w:val="24"/>
          <w:szCs w:val="24"/>
        </w:rPr>
        <w:t>* Reclutamiento de personal</w:t>
      </w:r>
    </w:p>
    <w:p w:rsidR="00587EC9" w:rsidRDefault="00587EC9" w:rsidP="00587EC9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Confección de horarios rotativos</w:t>
      </w:r>
    </w:p>
    <w:p w:rsidR="00587EC9" w:rsidRDefault="00587EC9" w:rsidP="00587EC9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Ordenes de compras</w:t>
      </w:r>
    </w:p>
    <w:p w:rsidR="00587EC9" w:rsidRDefault="00587EC9" w:rsidP="00587EC9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Manejo de proveedores</w:t>
      </w:r>
    </w:p>
    <w:p w:rsidR="00587EC9" w:rsidRPr="00CE0A2B" w:rsidRDefault="00587EC9" w:rsidP="00587EC9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Planeación de rutas </w:t>
      </w:r>
    </w:p>
    <w:p w:rsidR="00587EC9" w:rsidRDefault="00587EC9" w:rsidP="00587EC9">
      <w:pPr>
        <w:spacing w:after="0"/>
        <w:ind w:right="-113"/>
        <w:rPr>
          <w:sz w:val="24"/>
          <w:szCs w:val="24"/>
        </w:rPr>
      </w:pPr>
    </w:p>
    <w:p w:rsidR="00587EC9" w:rsidRDefault="00587EC9" w:rsidP="008A6848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587EC9" w:rsidRDefault="00587EC9" w:rsidP="008A6848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8A6848" w:rsidRPr="00CE0A2B" w:rsidRDefault="00587EC9" w:rsidP="008A6848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</w:t>
      </w:r>
      <w:r w:rsidR="008A6848" w:rsidRPr="00CE0A2B">
        <w:rPr>
          <w:rFonts w:ascii="Times New Roman" w:hAnsi="Times New Roman" w:cs="Times New Roman"/>
          <w:sz w:val="24"/>
          <w:szCs w:val="24"/>
        </w:rPr>
        <w:t>UPO 911 S.A.</w:t>
      </w:r>
    </w:p>
    <w:p w:rsidR="008A6848" w:rsidRPr="00CE0A2B" w:rsidRDefault="008A6848" w:rsidP="008A6848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CE0A2B">
        <w:rPr>
          <w:rFonts w:ascii="Times New Roman" w:hAnsi="Times New Roman" w:cs="Times New Roman"/>
          <w:sz w:val="24"/>
          <w:szCs w:val="24"/>
        </w:rPr>
        <w:t xml:space="preserve"> (7/2010 – 4/2013)</w:t>
      </w:r>
    </w:p>
    <w:p w:rsidR="008A6848" w:rsidRPr="00CE0A2B" w:rsidRDefault="008A6848" w:rsidP="008A6848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CE0A2B">
        <w:rPr>
          <w:rFonts w:ascii="Times New Roman" w:hAnsi="Times New Roman" w:cs="Times New Roman"/>
          <w:sz w:val="24"/>
          <w:szCs w:val="24"/>
        </w:rPr>
        <w:t>*Atención al cliente</w:t>
      </w:r>
    </w:p>
    <w:p w:rsidR="008A6848" w:rsidRPr="00CE0A2B" w:rsidRDefault="008A6848" w:rsidP="008A6848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CE0A2B">
        <w:rPr>
          <w:rFonts w:ascii="Times New Roman" w:hAnsi="Times New Roman" w:cs="Times New Roman"/>
          <w:sz w:val="24"/>
          <w:szCs w:val="24"/>
        </w:rPr>
        <w:t>*Coordinadora de auxilios vial</w:t>
      </w:r>
    </w:p>
    <w:p w:rsidR="008A6848" w:rsidRPr="00CE0A2B" w:rsidRDefault="008A6848" w:rsidP="008A6848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CE0A2B">
        <w:rPr>
          <w:rFonts w:ascii="Times New Roman" w:hAnsi="Times New Roman" w:cs="Times New Roman"/>
          <w:sz w:val="24"/>
          <w:szCs w:val="24"/>
        </w:rPr>
        <w:t>* Manejo de caja menuda</w:t>
      </w:r>
    </w:p>
    <w:p w:rsidR="008A6848" w:rsidRPr="00CE0A2B" w:rsidRDefault="008A6848" w:rsidP="008A6848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CE0A2B">
        <w:rPr>
          <w:rFonts w:ascii="Times New Roman" w:hAnsi="Times New Roman" w:cs="Times New Roman"/>
          <w:sz w:val="24"/>
          <w:szCs w:val="24"/>
        </w:rPr>
        <w:t>* Reclutamiento de personal</w:t>
      </w:r>
    </w:p>
    <w:p w:rsidR="008A6848" w:rsidRDefault="008A6848" w:rsidP="00665976">
      <w:pPr>
        <w:spacing w:after="0"/>
        <w:ind w:left="57" w:right="-113"/>
        <w:rPr>
          <w:sz w:val="24"/>
          <w:szCs w:val="24"/>
        </w:rPr>
      </w:pPr>
    </w:p>
    <w:p w:rsidR="00587EC9" w:rsidRDefault="00587EC9" w:rsidP="002E2EEE">
      <w:pPr>
        <w:spacing w:after="0"/>
        <w:ind w:right="-113"/>
        <w:rPr>
          <w:sz w:val="24"/>
          <w:szCs w:val="24"/>
        </w:rPr>
      </w:pPr>
    </w:p>
    <w:p w:rsidR="00F10BA7" w:rsidRDefault="00F10BA7" w:rsidP="00665976">
      <w:pPr>
        <w:spacing w:after="0"/>
        <w:ind w:left="57" w:right="-113"/>
        <w:rPr>
          <w:sz w:val="24"/>
          <w:szCs w:val="24"/>
        </w:rPr>
      </w:pPr>
    </w:p>
    <w:p w:rsidR="008A6848" w:rsidRPr="00CE0A2B" w:rsidRDefault="00587EC9" w:rsidP="008A6848">
      <w:pPr>
        <w:spacing w:after="0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</w:t>
      </w:r>
      <w:r w:rsidR="008A6848" w:rsidRPr="00CE0A2B">
        <w:rPr>
          <w:rFonts w:ascii="Times New Roman" w:hAnsi="Times New Roman" w:cs="Times New Roman"/>
          <w:b/>
          <w:sz w:val="24"/>
          <w:szCs w:val="24"/>
        </w:rPr>
        <w:t>RAS ACTIVIDADES:</w:t>
      </w:r>
    </w:p>
    <w:p w:rsidR="008A6848" w:rsidRPr="00587EC9" w:rsidRDefault="008A6848" w:rsidP="008A6848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587EC9">
        <w:rPr>
          <w:rFonts w:ascii="Times New Roman" w:hAnsi="Times New Roman" w:cs="Times New Roman"/>
          <w:sz w:val="24"/>
          <w:szCs w:val="24"/>
        </w:rPr>
        <w:t>Manejo completo office: Word, Excel, power point, scanner, fax, internet, entre otros.</w:t>
      </w:r>
    </w:p>
    <w:p w:rsidR="008A6848" w:rsidRDefault="008A6848" w:rsidP="008A6848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tera de proveedores</w:t>
      </w:r>
    </w:p>
    <w:p w:rsidR="008A6848" w:rsidRDefault="008A6848" w:rsidP="008A6848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ocimientos de rutas</w:t>
      </w:r>
    </w:p>
    <w:p w:rsidR="00103D3C" w:rsidRPr="008A6848" w:rsidRDefault="00103D3C" w:rsidP="008A6848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ciones comerciales</w:t>
      </w:r>
    </w:p>
    <w:p w:rsidR="008A6848" w:rsidRPr="008A6848" w:rsidRDefault="008A6848" w:rsidP="008A6848">
      <w:pPr>
        <w:spacing w:after="0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848" w:rsidRPr="00CE0A2B" w:rsidRDefault="008A6848" w:rsidP="008A6848">
      <w:pPr>
        <w:spacing w:after="0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A2B">
        <w:rPr>
          <w:rFonts w:ascii="Times New Roman" w:hAnsi="Times New Roman" w:cs="Times New Roman"/>
          <w:b/>
          <w:sz w:val="24"/>
          <w:szCs w:val="24"/>
        </w:rPr>
        <w:t>REFERENCIAS LABORABLES:</w:t>
      </w:r>
    </w:p>
    <w:p w:rsidR="008A6848" w:rsidRPr="00CE0A2B" w:rsidRDefault="008A6848" w:rsidP="008A6848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CE0A2B">
        <w:rPr>
          <w:rFonts w:ascii="Times New Roman" w:hAnsi="Times New Roman" w:cs="Times New Roman"/>
          <w:sz w:val="24"/>
          <w:szCs w:val="24"/>
        </w:rPr>
        <w:t>Licda. Grace  Gea de Panamá: 2050226</w:t>
      </w:r>
    </w:p>
    <w:p w:rsidR="008A6848" w:rsidRPr="00CE0A2B" w:rsidRDefault="008A6848" w:rsidP="008A6848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CE0A2B">
        <w:rPr>
          <w:rFonts w:ascii="Times New Roman" w:hAnsi="Times New Roman" w:cs="Times New Roman"/>
          <w:sz w:val="24"/>
          <w:szCs w:val="24"/>
        </w:rPr>
        <w:t xml:space="preserve">Licda. Nancy Acevedo Grupo 911 S.A: 62597202 </w:t>
      </w:r>
    </w:p>
    <w:p w:rsidR="008A6848" w:rsidRPr="00CE0A2B" w:rsidRDefault="00F10BA7" w:rsidP="008A6848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llermo Sanjur Grúas GRUAS CONTINENTAL: 64931974</w:t>
      </w:r>
    </w:p>
    <w:p w:rsidR="008A6848" w:rsidRDefault="008A6848" w:rsidP="00665976">
      <w:pPr>
        <w:spacing w:after="0"/>
        <w:ind w:left="57" w:right="-113"/>
        <w:rPr>
          <w:sz w:val="24"/>
          <w:szCs w:val="24"/>
        </w:rPr>
      </w:pPr>
    </w:p>
    <w:p w:rsidR="008A6848" w:rsidRDefault="008A6848" w:rsidP="00665976">
      <w:pPr>
        <w:spacing w:after="0"/>
        <w:ind w:left="57" w:right="-113"/>
        <w:rPr>
          <w:sz w:val="24"/>
          <w:szCs w:val="24"/>
        </w:rPr>
      </w:pPr>
    </w:p>
    <w:p w:rsidR="008A6848" w:rsidRDefault="008A6848" w:rsidP="00665976">
      <w:pPr>
        <w:spacing w:after="0"/>
        <w:ind w:left="57" w:right="-113"/>
        <w:rPr>
          <w:sz w:val="24"/>
          <w:szCs w:val="24"/>
        </w:rPr>
      </w:pPr>
    </w:p>
    <w:p w:rsidR="008A6848" w:rsidRDefault="008A6848" w:rsidP="00665976">
      <w:pPr>
        <w:spacing w:after="0"/>
        <w:ind w:left="57" w:right="-113"/>
        <w:rPr>
          <w:sz w:val="24"/>
          <w:szCs w:val="24"/>
        </w:rPr>
      </w:pPr>
    </w:p>
    <w:p w:rsidR="00F10BA7" w:rsidRDefault="00F10BA7" w:rsidP="00665976">
      <w:pPr>
        <w:spacing w:after="0"/>
        <w:ind w:left="57" w:right="-113"/>
        <w:rPr>
          <w:sz w:val="24"/>
          <w:szCs w:val="24"/>
        </w:rPr>
      </w:pPr>
    </w:p>
    <w:p w:rsidR="00F10BA7" w:rsidRDefault="00F10BA7" w:rsidP="00665976">
      <w:pPr>
        <w:spacing w:after="0"/>
        <w:ind w:left="57" w:right="-113"/>
        <w:rPr>
          <w:sz w:val="24"/>
          <w:szCs w:val="24"/>
        </w:rPr>
      </w:pPr>
    </w:p>
    <w:p w:rsidR="00F10BA7" w:rsidRDefault="00F10BA7" w:rsidP="00665976">
      <w:pPr>
        <w:spacing w:after="0"/>
        <w:ind w:left="57" w:right="-113"/>
        <w:rPr>
          <w:sz w:val="24"/>
          <w:szCs w:val="24"/>
        </w:rPr>
      </w:pPr>
    </w:p>
    <w:p w:rsidR="008A6848" w:rsidRDefault="00EA424E" w:rsidP="00EA424E">
      <w:pPr>
        <w:spacing w:after="0"/>
        <w:ind w:right="-1008"/>
        <w:jc w:val="both"/>
        <w:rPr>
          <w:sz w:val="24"/>
          <w:szCs w:val="24"/>
        </w:rPr>
      </w:pPr>
      <w:r w:rsidRPr="00EA424E">
        <w:rPr>
          <w:noProof/>
          <w:sz w:val="24"/>
          <w:szCs w:val="24"/>
          <w:lang w:val="en-US"/>
        </w:rPr>
        <w:drawing>
          <wp:inline distT="0" distB="0" distL="0" distR="0">
            <wp:extent cx="2171700" cy="1041762"/>
            <wp:effectExtent l="0" t="0" r="0" b="0"/>
            <wp:docPr id="2" name="Imagen 2" descr="C:\Users\Mercadeo\Desktop\Gruas-Continenta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rcadeo\Desktop\Gruas-Continental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628" cy="107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848" w:rsidRDefault="008A6848" w:rsidP="00665976">
      <w:pPr>
        <w:spacing w:after="0"/>
        <w:ind w:left="57" w:right="-113"/>
        <w:rPr>
          <w:sz w:val="24"/>
          <w:szCs w:val="24"/>
        </w:rPr>
      </w:pPr>
    </w:p>
    <w:p w:rsidR="008A6848" w:rsidRDefault="00EA424E" w:rsidP="00665976">
      <w:pPr>
        <w:spacing w:after="0"/>
        <w:ind w:left="57" w:right="-11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Panamá 6 de marzo del 2014</w:t>
      </w:r>
    </w:p>
    <w:p w:rsidR="008A6848" w:rsidRDefault="008A6848" w:rsidP="00665976">
      <w:pPr>
        <w:spacing w:after="0"/>
        <w:ind w:left="57" w:right="-113"/>
        <w:rPr>
          <w:sz w:val="24"/>
          <w:szCs w:val="24"/>
        </w:rPr>
      </w:pPr>
    </w:p>
    <w:p w:rsidR="008A6848" w:rsidRPr="00CE0A2B" w:rsidRDefault="008A6848" w:rsidP="008A6848">
      <w:pPr>
        <w:spacing w:after="0"/>
        <w:ind w:left="57"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8A6848" w:rsidRPr="00CE0A2B" w:rsidRDefault="008A6848" w:rsidP="008A6848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8A6848" w:rsidRPr="00CE0A2B" w:rsidRDefault="008A6848" w:rsidP="008A6848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8A6848" w:rsidRDefault="00EA424E" w:rsidP="008A6848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quien concierne</w:t>
      </w:r>
    </w:p>
    <w:p w:rsidR="00EA424E" w:rsidRDefault="00EA424E" w:rsidP="008A6848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EA424E" w:rsidRDefault="00EA424E" w:rsidP="008A6848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EA424E" w:rsidRDefault="00EA424E" w:rsidP="00EA424E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or este medio informo que la joven Aralys Serrano con cedula de identidad personal </w:t>
      </w:r>
      <w:r w:rsidRPr="00CE0A2B">
        <w:rPr>
          <w:rFonts w:ascii="Times New Roman" w:hAnsi="Times New Roman" w:cs="Times New Roman"/>
          <w:sz w:val="24"/>
          <w:szCs w:val="24"/>
        </w:rPr>
        <w:t>4-751-1997</w:t>
      </w:r>
      <w:r>
        <w:rPr>
          <w:rFonts w:ascii="Times New Roman" w:hAnsi="Times New Roman" w:cs="Times New Roman"/>
          <w:sz w:val="24"/>
          <w:szCs w:val="24"/>
        </w:rPr>
        <w:t xml:space="preserve"> laboro en esta empresa bajo el cargo de secretaria administrativa, a la cual se le atribuyó la responsabilidad de realizar diversas funciones administrativas por un tiempo promedio de 8 meses </w:t>
      </w:r>
      <w:r w:rsidRPr="00CE0A2B">
        <w:rPr>
          <w:rFonts w:ascii="Times New Roman" w:hAnsi="Times New Roman" w:cs="Times New Roman"/>
          <w:sz w:val="24"/>
          <w:szCs w:val="24"/>
        </w:rPr>
        <w:t xml:space="preserve"> (1/6/2013-6/2/2014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424E" w:rsidRDefault="00EA424E" w:rsidP="00EA424E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EA424E" w:rsidRDefault="00EA424E" w:rsidP="00EA424E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EA424E" w:rsidRPr="00CE0A2B" w:rsidRDefault="00EA424E" w:rsidP="00EA424E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tiempo la joven Aralys Serrano trabajo en nuestra empresa demostrando honradez responsabilidad, destreza, y muchos deseos de superación, ´por lo que no dudo en recomendarla para cualquier trabajo que aspire</w:t>
      </w:r>
    </w:p>
    <w:p w:rsidR="00EA424E" w:rsidRPr="00CE0A2B" w:rsidRDefault="00EA424E" w:rsidP="008A6848">
      <w:pPr>
        <w:spacing w:after="0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8A6848" w:rsidRDefault="008A6848" w:rsidP="00EA424E">
      <w:pPr>
        <w:spacing w:after="0"/>
        <w:ind w:left="57" w:right="-113"/>
        <w:jc w:val="center"/>
        <w:rPr>
          <w:sz w:val="24"/>
          <w:szCs w:val="24"/>
        </w:rPr>
      </w:pPr>
    </w:p>
    <w:p w:rsidR="00EA424E" w:rsidRDefault="00EA424E" w:rsidP="00EA424E">
      <w:pPr>
        <w:spacing w:after="0"/>
        <w:ind w:left="57" w:right="-113"/>
        <w:jc w:val="center"/>
        <w:rPr>
          <w:sz w:val="24"/>
          <w:szCs w:val="24"/>
        </w:rPr>
      </w:pPr>
    </w:p>
    <w:p w:rsidR="00EA424E" w:rsidRDefault="00EA424E" w:rsidP="00EA424E">
      <w:pPr>
        <w:spacing w:after="0"/>
        <w:ind w:left="57" w:right="-113"/>
        <w:jc w:val="center"/>
        <w:rPr>
          <w:sz w:val="24"/>
          <w:szCs w:val="24"/>
        </w:rPr>
      </w:pPr>
    </w:p>
    <w:p w:rsidR="00EA424E" w:rsidRDefault="00EA424E" w:rsidP="00EA424E">
      <w:pPr>
        <w:spacing w:after="0"/>
        <w:ind w:left="57" w:right="-113"/>
        <w:jc w:val="center"/>
        <w:rPr>
          <w:sz w:val="24"/>
          <w:szCs w:val="24"/>
        </w:rPr>
      </w:pPr>
    </w:p>
    <w:p w:rsidR="00EA424E" w:rsidRDefault="00EA424E" w:rsidP="00EA424E">
      <w:pPr>
        <w:spacing w:after="0"/>
        <w:ind w:left="57" w:right="-113"/>
        <w:jc w:val="center"/>
        <w:rPr>
          <w:sz w:val="24"/>
          <w:szCs w:val="24"/>
        </w:rPr>
      </w:pPr>
    </w:p>
    <w:p w:rsidR="00EA424E" w:rsidRDefault="00EA424E" w:rsidP="00EA424E">
      <w:pPr>
        <w:spacing w:after="0"/>
        <w:ind w:left="57" w:right="-11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Firma:</w:t>
      </w:r>
    </w:p>
    <w:p w:rsidR="00EA424E" w:rsidRDefault="00EA424E" w:rsidP="00EA424E">
      <w:pPr>
        <w:spacing w:after="0"/>
        <w:ind w:left="57" w:right="-11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GUILLERMO SANJUR </w:t>
      </w:r>
    </w:p>
    <w:p w:rsidR="00EA424E" w:rsidRDefault="00EA424E" w:rsidP="00EA424E">
      <w:pPr>
        <w:spacing w:after="0"/>
        <w:ind w:left="57" w:right="-113"/>
        <w:jc w:val="center"/>
        <w:rPr>
          <w:sz w:val="24"/>
          <w:szCs w:val="24"/>
        </w:rPr>
      </w:pPr>
      <w:r>
        <w:rPr>
          <w:sz w:val="24"/>
          <w:szCs w:val="24"/>
        </w:rPr>
        <w:t>GERENTE DE OPERACIONES</w:t>
      </w:r>
    </w:p>
    <w:sectPr w:rsidR="00EA424E" w:rsidSect="00EA424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DEB" w:rsidRDefault="006F6DEB" w:rsidP="00EA424E">
      <w:pPr>
        <w:spacing w:after="0" w:line="240" w:lineRule="auto"/>
      </w:pPr>
      <w:r>
        <w:separator/>
      </w:r>
    </w:p>
  </w:endnote>
  <w:endnote w:type="continuationSeparator" w:id="0">
    <w:p w:rsidR="006F6DEB" w:rsidRDefault="006F6DEB" w:rsidP="00EA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DEB" w:rsidRDefault="006F6DEB" w:rsidP="00EA424E">
      <w:pPr>
        <w:spacing w:after="0" w:line="240" w:lineRule="auto"/>
      </w:pPr>
      <w:r>
        <w:separator/>
      </w:r>
    </w:p>
  </w:footnote>
  <w:footnote w:type="continuationSeparator" w:id="0">
    <w:p w:rsidR="006F6DEB" w:rsidRDefault="006F6DEB" w:rsidP="00EA4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B43EE1"/>
    <w:multiLevelType w:val="hybridMultilevel"/>
    <w:tmpl w:val="FB26922C"/>
    <w:lvl w:ilvl="0" w:tplc="22989D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7B53E2"/>
    <w:multiLevelType w:val="hybridMultilevel"/>
    <w:tmpl w:val="864C806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61A"/>
    <w:rsid w:val="00013741"/>
    <w:rsid w:val="000307FF"/>
    <w:rsid w:val="00061E7C"/>
    <w:rsid w:val="00103A79"/>
    <w:rsid w:val="00103D3C"/>
    <w:rsid w:val="00151C93"/>
    <w:rsid w:val="00151DC7"/>
    <w:rsid w:val="00160DD5"/>
    <w:rsid w:val="00195E34"/>
    <w:rsid w:val="0020412C"/>
    <w:rsid w:val="00262C1E"/>
    <w:rsid w:val="002E2EEE"/>
    <w:rsid w:val="002F282E"/>
    <w:rsid w:val="00384B4D"/>
    <w:rsid w:val="003926DD"/>
    <w:rsid w:val="00444D54"/>
    <w:rsid w:val="00472ACD"/>
    <w:rsid w:val="004B5508"/>
    <w:rsid w:val="00506EEB"/>
    <w:rsid w:val="0055747F"/>
    <w:rsid w:val="00587EC9"/>
    <w:rsid w:val="005D7C84"/>
    <w:rsid w:val="005E6C09"/>
    <w:rsid w:val="006117F3"/>
    <w:rsid w:val="00655EBC"/>
    <w:rsid w:val="00665976"/>
    <w:rsid w:val="006B4F07"/>
    <w:rsid w:val="006F6DEB"/>
    <w:rsid w:val="00785A23"/>
    <w:rsid w:val="00803DF3"/>
    <w:rsid w:val="00827206"/>
    <w:rsid w:val="0086014D"/>
    <w:rsid w:val="00875F5B"/>
    <w:rsid w:val="008A6848"/>
    <w:rsid w:val="008B05AA"/>
    <w:rsid w:val="00904464"/>
    <w:rsid w:val="009249A8"/>
    <w:rsid w:val="009626F9"/>
    <w:rsid w:val="00A37566"/>
    <w:rsid w:val="00A40F69"/>
    <w:rsid w:val="00A441FE"/>
    <w:rsid w:val="00AA6939"/>
    <w:rsid w:val="00AB39A8"/>
    <w:rsid w:val="00B05153"/>
    <w:rsid w:val="00B36118"/>
    <w:rsid w:val="00B37D65"/>
    <w:rsid w:val="00B42EE2"/>
    <w:rsid w:val="00B4461A"/>
    <w:rsid w:val="00B55258"/>
    <w:rsid w:val="00BD6ADD"/>
    <w:rsid w:val="00C1666B"/>
    <w:rsid w:val="00CE0A2B"/>
    <w:rsid w:val="00DF6558"/>
    <w:rsid w:val="00E20CA5"/>
    <w:rsid w:val="00E247F6"/>
    <w:rsid w:val="00EA424E"/>
    <w:rsid w:val="00EF43DD"/>
    <w:rsid w:val="00F1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EEA95E-6041-4851-AC2B-9A52A20E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1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B446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B446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decomentario">
    <w:name w:val="annotation reference"/>
    <w:basedOn w:val="Fuentedeprrafopredeter"/>
    <w:uiPriority w:val="99"/>
    <w:semiHidden/>
    <w:unhideWhenUsed/>
    <w:rsid w:val="00B446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46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46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46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46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61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461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626F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A4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24E"/>
  </w:style>
  <w:style w:type="paragraph" w:styleId="Piedepgina">
    <w:name w:val="footer"/>
    <w:basedOn w:val="Normal"/>
    <w:link w:val="PiedepginaCar"/>
    <w:uiPriority w:val="99"/>
    <w:unhideWhenUsed/>
    <w:rsid w:val="00EA4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lys-zeusexpress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2B163-21D5-4C59-9AE5-C22BA7CA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anjur</dc:creator>
  <cp:lastModifiedBy>Mercadeo</cp:lastModifiedBy>
  <cp:revision>32</cp:revision>
  <cp:lastPrinted>2016-05-04T22:34:00Z</cp:lastPrinted>
  <dcterms:created xsi:type="dcterms:W3CDTF">2011-03-20T16:25:00Z</dcterms:created>
  <dcterms:modified xsi:type="dcterms:W3CDTF">2016-05-04T22:36:00Z</dcterms:modified>
</cp:coreProperties>
</file>